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6205" w14:textId="77777777" w:rsidR="006A5182" w:rsidRPr="00F26484" w:rsidRDefault="0056218A" w:rsidP="006A5182">
      <w:pPr>
        <w:widowControl/>
        <w:spacing w:line="480" w:lineRule="exact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F26484">
        <w:rPr>
          <w:rFonts w:ascii="ＭＳ 明朝" w:eastAsia="ＭＳ 明朝" w:hAnsi="ＭＳ 明朝" w:hint="eastAsia"/>
          <w:sz w:val="22"/>
          <w:szCs w:val="22"/>
        </w:rPr>
        <w:t>様式</w:t>
      </w:r>
      <w:r w:rsidR="00BE3548" w:rsidRPr="00F26484">
        <w:rPr>
          <w:rFonts w:ascii="ＭＳ 明朝" w:eastAsia="ＭＳ 明朝" w:hAnsi="ＭＳ 明朝" w:hint="eastAsia"/>
          <w:sz w:val="22"/>
          <w:szCs w:val="22"/>
        </w:rPr>
        <w:t>第</w:t>
      </w:r>
      <w:r w:rsidR="002D22E1">
        <w:rPr>
          <w:rFonts w:ascii="ＭＳ 明朝" w:eastAsia="ＭＳ 明朝" w:hAnsi="ＭＳ 明朝" w:hint="eastAsia"/>
          <w:sz w:val="22"/>
          <w:szCs w:val="22"/>
        </w:rPr>
        <w:t>16</w:t>
      </w:r>
      <w:r w:rsidR="00937B39" w:rsidRPr="00F26484">
        <w:rPr>
          <w:rFonts w:ascii="ＭＳ 明朝" w:eastAsia="ＭＳ 明朝" w:hAnsi="ＭＳ 明朝" w:hint="eastAsia"/>
          <w:sz w:val="22"/>
          <w:szCs w:val="22"/>
        </w:rPr>
        <w:t>号</w:t>
      </w:r>
      <w:r w:rsidRPr="00F26484">
        <w:rPr>
          <w:rFonts w:ascii="ＭＳ 明朝" w:eastAsia="ＭＳ 明朝" w:hAnsi="ＭＳ 明朝" w:hint="eastAsia"/>
          <w:sz w:val="22"/>
          <w:szCs w:val="22"/>
        </w:rPr>
        <w:t>（第</w:t>
      </w:r>
      <w:r w:rsidR="002D22E1">
        <w:rPr>
          <w:rFonts w:ascii="ＭＳ 明朝" w:eastAsia="ＭＳ 明朝" w:hAnsi="ＭＳ 明朝" w:hint="eastAsia"/>
          <w:sz w:val="22"/>
          <w:szCs w:val="22"/>
        </w:rPr>
        <w:t>12</w:t>
      </w:r>
      <w:r w:rsidRPr="00F26484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55606389" w14:textId="77777777" w:rsidR="006A5182" w:rsidRPr="00F26484" w:rsidRDefault="0056218A" w:rsidP="006A5182">
      <w:pPr>
        <w:spacing w:line="48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F26484">
        <w:rPr>
          <w:rFonts w:ascii="ＭＳ 明朝" w:eastAsia="ＭＳ 明朝" w:hAnsi="ＭＳ 明朝" w:hint="eastAsia"/>
          <w:sz w:val="22"/>
          <w:szCs w:val="22"/>
        </w:rPr>
        <w:t>事業</w:t>
      </w:r>
      <w:r w:rsidR="00BD1AC2">
        <w:rPr>
          <w:rFonts w:ascii="ＭＳ 明朝" w:eastAsia="ＭＳ 明朝" w:hAnsi="ＭＳ 明朝" w:hint="eastAsia"/>
          <w:sz w:val="22"/>
          <w:szCs w:val="22"/>
        </w:rPr>
        <w:t>実績</w:t>
      </w:r>
      <w:r w:rsidRPr="00F26484">
        <w:rPr>
          <w:rFonts w:ascii="ＭＳ 明朝" w:eastAsia="ＭＳ 明朝" w:hAnsi="ＭＳ 明朝" w:hint="eastAsia"/>
          <w:sz w:val="22"/>
          <w:szCs w:val="22"/>
        </w:rPr>
        <w:t>書</w:t>
      </w:r>
    </w:p>
    <w:p w14:paraId="6DD75336" w14:textId="77777777" w:rsidR="006A548F" w:rsidRPr="00F26484" w:rsidRDefault="006A548F" w:rsidP="006A5182">
      <w:pPr>
        <w:spacing w:line="48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14:paraId="78A033A7" w14:textId="77777777" w:rsidR="006A5182" w:rsidRPr="00F26484" w:rsidRDefault="00840890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  <w:u w:val="thick"/>
        </w:rPr>
      </w:pPr>
      <w:r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>事業</w:t>
      </w:r>
      <w:r w:rsidR="006A548F" w:rsidRPr="00F26484"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>名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 xml:space="preserve">　　　</w:t>
      </w:r>
      <w:r w:rsidR="00C32CA4" w:rsidRPr="00F26484"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 xml:space="preserve">　　　　　　　　　　　　　　　　　　　　　　　　　　　　　</w:t>
      </w:r>
    </w:p>
    <w:p w14:paraId="34EA8362" w14:textId="77777777" w:rsidR="00533289" w:rsidRPr="0073735F" w:rsidRDefault="00743AAE" w:rsidP="0073735F">
      <w:pPr>
        <w:spacing w:line="480" w:lineRule="exact"/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</w:pPr>
      <w:r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>補助事業</w:t>
      </w:r>
      <w:r w:rsidR="001B1933" w:rsidRPr="00F26484"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 xml:space="preserve">者名　　　　　　　　　　　　　</w:t>
      </w:r>
      <w:r w:rsidR="00F93217"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 xml:space="preserve">　　　　　　　　　　　　　　　　</w:t>
      </w:r>
    </w:p>
    <w:p w14:paraId="23BF07DE" w14:textId="77777777" w:rsidR="00BB0EEB" w:rsidRDefault="00BB0EEB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</w:p>
    <w:p w14:paraId="729D8B24" w14:textId="77777777" w:rsidR="00CA29C1" w:rsidRDefault="00CA29C1" w:rsidP="006A5182">
      <w:pPr>
        <w:spacing w:line="480" w:lineRule="exact"/>
        <w:rPr>
          <w:rFonts w:ascii="ＭＳ ゴシック" w:eastAsia="ＭＳ ゴシック" w:hAnsi="ＭＳ ゴシック" w:hint="eastAsia"/>
          <w:spacing w:val="1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0"/>
          <w:sz w:val="22"/>
          <w:szCs w:val="22"/>
        </w:rPr>
        <w:t>〈１．軽微な変更点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284"/>
      </w:tblGrid>
      <w:tr w:rsidR="00CA3B1D" w:rsidRPr="00F26484" w14:paraId="327537A6" w14:textId="77777777" w:rsidTr="002023C0">
        <w:trPr>
          <w:trHeight w:val="1073"/>
        </w:trPr>
        <w:tc>
          <w:tcPr>
            <w:tcW w:w="1951" w:type="dxa"/>
            <w:shd w:val="clear" w:color="auto" w:fill="BFBFBF"/>
          </w:tcPr>
          <w:p w14:paraId="20EFC676" w14:textId="77777777" w:rsidR="00F140BE" w:rsidRDefault="00CA29C1" w:rsidP="00981827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１－１</w:t>
            </w:r>
          </w:p>
          <w:p w14:paraId="299D6360" w14:textId="77777777" w:rsidR="00CA29C1" w:rsidRDefault="00CA29C1" w:rsidP="00981827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事業実施に</w:t>
            </w:r>
            <w:r w:rsidR="00632CBB">
              <w:rPr>
                <w:rFonts w:ascii="ＭＳ 明朝" w:eastAsia="ＭＳ 明朝" w:hAnsi="ＭＳ 明朝" w:hint="eastAsia"/>
                <w:spacing w:val="10"/>
                <w:szCs w:val="22"/>
              </w:rPr>
              <w:t>関する</w:t>
            </w: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変更点</w:t>
            </w:r>
          </w:p>
          <w:p w14:paraId="15FA30CB" w14:textId="77777777" w:rsidR="00632CBB" w:rsidRPr="00F26484" w:rsidRDefault="00632CBB" w:rsidP="00981827">
            <w:pPr>
              <w:rPr>
                <w:rFonts w:ascii="ＭＳ 明朝" w:eastAsia="ＭＳ 明朝" w:hAnsi="ＭＳ 明朝" w:hint="eastAsia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（軽微なものに限る）</w:t>
            </w:r>
          </w:p>
        </w:tc>
        <w:tc>
          <w:tcPr>
            <w:tcW w:w="7461" w:type="dxa"/>
            <w:shd w:val="clear" w:color="auto" w:fill="auto"/>
          </w:tcPr>
          <w:p w14:paraId="3A2EAA32" w14:textId="77777777" w:rsidR="009542D7" w:rsidRPr="0016772D" w:rsidRDefault="00CA29C1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2"/>
              </w:rPr>
              <w:t>１．事業内容</w:t>
            </w:r>
          </w:p>
          <w:p w14:paraId="2B4420D3" w14:textId="77777777" w:rsidR="002023C0" w:rsidRPr="0016772D" w:rsidRDefault="002023C0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6FABFE44" w14:textId="77777777" w:rsidR="00CA29C1" w:rsidRPr="0016772D" w:rsidRDefault="00CA29C1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44658B6" w14:textId="77777777" w:rsidR="00CA29C1" w:rsidRPr="0016772D" w:rsidRDefault="00CA29C1" w:rsidP="00D36784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  <w:p w14:paraId="09C60813" w14:textId="77777777" w:rsidR="00C10ACF" w:rsidRPr="0016772D" w:rsidRDefault="00C10ACF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0D307F19" w14:textId="77777777" w:rsidR="0043213D" w:rsidRPr="0016772D" w:rsidRDefault="0043213D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18888C6B" w14:textId="77777777" w:rsidR="0043213D" w:rsidRPr="0016772D" w:rsidRDefault="0043213D" w:rsidP="00D36784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  <w:p w14:paraId="497FB066" w14:textId="77777777" w:rsidR="00C67F49" w:rsidRPr="0016772D" w:rsidRDefault="00CA29C1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2"/>
              </w:rPr>
              <w:t>２．実施体制、役割分担</w:t>
            </w:r>
          </w:p>
          <w:p w14:paraId="429F167E" w14:textId="77777777" w:rsidR="00C67F49" w:rsidRPr="0016772D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6C2EA6A7" w14:textId="77777777" w:rsidR="00C67F49" w:rsidRPr="0016772D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54BC4E6D" w14:textId="77777777" w:rsidR="00CA29C1" w:rsidRPr="0016772D" w:rsidRDefault="00CA29C1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57198BE1" w14:textId="77777777" w:rsidR="00CA29C1" w:rsidRPr="0016772D" w:rsidRDefault="00CA29C1" w:rsidP="00D36784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  <w:p w14:paraId="0A18203E" w14:textId="77777777" w:rsidR="00C67F49" w:rsidRPr="0016772D" w:rsidRDefault="00CA29C1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2"/>
              </w:rPr>
              <w:t>３．その他</w:t>
            </w:r>
          </w:p>
          <w:p w14:paraId="5A999468" w14:textId="77777777" w:rsidR="00C67F49" w:rsidRPr="0016772D" w:rsidRDefault="00C67F49" w:rsidP="00D36784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  <w:p w14:paraId="50DF483A" w14:textId="77777777" w:rsidR="00C67F49" w:rsidRPr="00BD1AC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20E2A8DF" w14:textId="77777777" w:rsidR="00C67F49" w:rsidRPr="00BD1AC2" w:rsidRDefault="00C67F49" w:rsidP="00D36784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</w:tc>
      </w:tr>
      <w:tr w:rsidR="007222CE" w:rsidRPr="00F26484" w14:paraId="0F422426" w14:textId="77777777" w:rsidTr="0043213D">
        <w:trPr>
          <w:trHeight w:val="5463"/>
        </w:trPr>
        <w:tc>
          <w:tcPr>
            <w:tcW w:w="1951" w:type="dxa"/>
            <w:shd w:val="clear" w:color="auto" w:fill="BFBFBF"/>
          </w:tcPr>
          <w:p w14:paraId="55E49D77" w14:textId="77777777" w:rsidR="00F140BE" w:rsidRDefault="00CA29C1" w:rsidP="007D1791">
            <w:pPr>
              <w:ind w:left="1"/>
              <w:rPr>
                <w:rFonts w:ascii="ＭＳ 明朝" w:eastAsia="ＭＳ 明朝" w:hAnsi="ＭＳ 明朝" w:hint="eastAsia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１－２</w:t>
            </w:r>
          </w:p>
          <w:p w14:paraId="3E79C6FB" w14:textId="77777777" w:rsidR="00CA29C1" w:rsidRDefault="00CA29C1" w:rsidP="00CA29C1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情報発信に</w:t>
            </w:r>
            <w:r w:rsidR="00632CBB">
              <w:rPr>
                <w:rFonts w:ascii="ＭＳ 明朝" w:eastAsia="ＭＳ 明朝" w:hAnsi="ＭＳ 明朝" w:hint="eastAsia"/>
                <w:spacing w:val="10"/>
                <w:szCs w:val="22"/>
              </w:rPr>
              <w:t>関する</w:t>
            </w: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変更点</w:t>
            </w:r>
          </w:p>
          <w:p w14:paraId="60D36279" w14:textId="77777777" w:rsidR="007222CE" w:rsidRPr="00F26484" w:rsidRDefault="00CA29C1" w:rsidP="00CA29C1">
            <w:pPr>
              <w:ind w:left="1"/>
              <w:rPr>
                <w:rFonts w:ascii="ＭＳ 明朝" w:eastAsia="ＭＳ 明朝" w:hAnsi="ＭＳ 明朝" w:hint="eastAsia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（軽微なものに限る）</w:t>
            </w:r>
          </w:p>
        </w:tc>
        <w:tc>
          <w:tcPr>
            <w:tcW w:w="7461" w:type="dxa"/>
            <w:shd w:val="clear" w:color="auto" w:fill="auto"/>
          </w:tcPr>
          <w:p w14:paraId="2875AD40" w14:textId="77777777" w:rsidR="007D1791" w:rsidRPr="0016772D" w:rsidRDefault="00CA29C1" w:rsidP="007D1791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2"/>
              </w:rPr>
              <w:t>１．情報発信方法（広報手段）</w:t>
            </w:r>
          </w:p>
          <w:p w14:paraId="45843C4D" w14:textId="77777777" w:rsidR="007222CE" w:rsidRPr="00BD1AC2" w:rsidRDefault="007222CE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7D0A3DD2" w14:textId="77777777" w:rsidR="00CA29C1" w:rsidRPr="00BD1AC2" w:rsidRDefault="00CA29C1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0CF2980E" w14:textId="77777777" w:rsidR="00CA29C1" w:rsidRPr="00BD1AC2" w:rsidRDefault="00CA29C1" w:rsidP="00624B69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51C000D1" w14:textId="77777777" w:rsidR="00C10ACF" w:rsidRPr="00BD1AC2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4DEC2073" w14:textId="77777777" w:rsidR="00C10ACF" w:rsidRPr="00F26484" w:rsidRDefault="00CA29C1" w:rsidP="00CA29C1">
            <w:pPr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w:t>２．</w:t>
            </w: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発信の時期や掲載先、配布先</w:t>
            </w:r>
          </w:p>
          <w:p w14:paraId="76A5C366" w14:textId="77777777" w:rsidR="00C10ACF" w:rsidRPr="00BD1AC2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50462846" w14:textId="77777777" w:rsidR="00CA29C1" w:rsidRPr="00BD1AC2" w:rsidRDefault="00CA29C1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2E83E7F6" w14:textId="77777777" w:rsidR="00CA29C1" w:rsidRPr="00BD1AC2" w:rsidRDefault="00CA29C1" w:rsidP="00624B69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15669CBD" w14:textId="77777777" w:rsidR="00C10ACF" w:rsidRPr="00BD1AC2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1C97C65E" w14:textId="77777777" w:rsidR="0043213D" w:rsidRPr="00BD1AC2" w:rsidRDefault="0043213D" w:rsidP="00624B69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05A1D779" w14:textId="77777777" w:rsidR="00C10ACF" w:rsidRPr="00F26484" w:rsidRDefault="00CA29C1" w:rsidP="00624B69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w:t>３．その他</w:t>
            </w:r>
          </w:p>
          <w:p w14:paraId="2CD3EFD6" w14:textId="77777777" w:rsidR="0043213D" w:rsidRPr="00BD1AC2" w:rsidRDefault="0043213D" w:rsidP="00624B69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59A4A508" w14:textId="77777777" w:rsidR="00F140BE" w:rsidRPr="00BD1AC2" w:rsidRDefault="00F140BE" w:rsidP="00624B69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1C5BF7E7" w14:textId="77777777" w:rsidR="00F140BE" w:rsidRPr="0043213D" w:rsidRDefault="00F140BE" w:rsidP="00624B69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1"/>
              </w:rPr>
            </w:pPr>
          </w:p>
        </w:tc>
      </w:tr>
    </w:tbl>
    <w:p w14:paraId="7771875D" w14:textId="77777777" w:rsidR="00CA29C1" w:rsidRDefault="00CA29C1" w:rsidP="00CA29C1">
      <w:pPr>
        <w:spacing w:line="480" w:lineRule="exact"/>
        <w:rPr>
          <w:rFonts w:ascii="ＭＳ ゴシック" w:eastAsia="ＭＳ ゴシック" w:hAnsi="ＭＳ ゴシック" w:hint="eastAsia"/>
          <w:spacing w:val="1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0"/>
          <w:sz w:val="22"/>
          <w:szCs w:val="22"/>
        </w:rPr>
        <w:lastRenderedPageBreak/>
        <w:t>〈２．実績</w:t>
      </w:r>
      <w:r w:rsidR="00632CBB">
        <w:rPr>
          <w:rFonts w:ascii="ＭＳ ゴシック" w:eastAsia="ＭＳ ゴシック" w:hAnsi="ＭＳ ゴシック" w:hint="eastAsia"/>
          <w:spacing w:val="10"/>
          <w:sz w:val="22"/>
          <w:szCs w:val="22"/>
        </w:rPr>
        <w:t>及び効果分析について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</w:rPr>
        <w:t>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290"/>
      </w:tblGrid>
      <w:tr w:rsidR="00CA29C1" w:rsidRPr="00F26484" w14:paraId="6BF12EA4" w14:textId="77777777" w:rsidTr="00A95B0E">
        <w:trPr>
          <w:trHeight w:val="1073"/>
        </w:trPr>
        <w:tc>
          <w:tcPr>
            <w:tcW w:w="1951" w:type="dxa"/>
            <w:shd w:val="clear" w:color="auto" w:fill="BFBFBF"/>
          </w:tcPr>
          <w:p w14:paraId="5962F883" w14:textId="77777777" w:rsidR="00CA29C1" w:rsidRDefault="00632CBB" w:rsidP="00A95B0E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２－１</w:t>
            </w:r>
          </w:p>
          <w:p w14:paraId="44E4B200" w14:textId="77777777" w:rsidR="00CA29C1" w:rsidRDefault="00CA29C1" w:rsidP="00CA29C1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来場者層及び</w:t>
            </w:r>
          </w:p>
          <w:p w14:paraId="148D7FDF" w14:textId="77777777" w:rsidR="00CA29C1" w:rsidRPr="00F26484" w:rsidRDefault="00CA29C1" w:rsidP="00CA29C1">
            <w:pPr>
              <w:rPr>
                <w:rFonts w:ascii="ＭＳ 明朝" w:eastAsia="ＭＳ 明朝" w:hAnsi="ＭＳ 明朝" w:hint="eastAsia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来場人数</w:t>
            </w:r>
          </w:p>
        </w:tc>
        <w:tc>
          <w:tcPr>
            <w:tcW w:w="7461" w:type="dxa"/>
            <w:shd w:val="clear" w:color="auto" w:fill="auto"/>
          </w:tcPr>
          <w:p w14:paraId="136F47A2" w14:textId="77777777" w:rsidR="00CA29C1" w:rsidRPr="0016772D" w:rsidRDefault="00CA29C1" w:rsidP="00CA29C1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  <w:u w:val="single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（１）来場者層　　</w:t>
            </w:r>
          </w:p>
          <w:p w14:paraId="2F1BDF7B" w14:textId="77777777" w:rsidR="00CA29C1" w:rsidRPr="0016772D" w:rsidRDefault="00CA29C1" w:rsidP="00CA29C1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1"/>
              </w:rPr>
            </w:pPr>
          </w:p>
          <w:p w14:paraId="5B592C0D" w14:textId="77777777" w:rsidR="00CA29C1" w:rsidRPr="0016772D" w:rsidRDefault="00CA29C1" w:rsidP="00CA29C1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06FBDBAC" w14:textId="77777777" w:rsidR="00CA29C1" w:rsidRPr="0016772D" w:rsidRDefault="00CA29C1" w:rsidP="00CA29C1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07270D03" w14:textId="77777777" w:rsidR="00CA29C1" w:rsidRPr="0016772D" w:rsidRDefault="00CA29C1" w:rsidP="00CA29C1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1"/>
              </w:rPr>
            </w:pPr>
          </w:p>
          <w:p w14:paraId="002AD00F" w14:textId="77777777" w:rsidR="00CA29C1" w:rsidRPr="0016772D" w:rsidRDefault="00CA29C1" w:rsidP="00CA29C1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（２）来場人数　</w:t>
            </w:r>
            <w:r w:rsidRPr="0016772D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　　　　　　　</w:t>
            </w:r>
            <w:r w:rsidRPr="0016772D">
              <w:rPr>
                <w:rFonts w:ascii="ＭＳ 明朝" w:eastAsia="ＭＳ 明朝" w:hAnsi="ＭＳ 明朝" w:hint="eastAsia"/>
                <w:spacing w:val="10"/>
                <w:szCs w:val="21"/>
              </w:rPr>
              <w:t>人</w:t>
            </w:r>
          </w:p>
          <w:p w14:paraId="057C8A1F" w14:textId="77777777" w:rsidR="00CA29C1" w:rsidRPr="0016772D" w:rsidRDefault="00CA29C1" w:rsidP="00CA29C1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1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　　　[集計の方法]</w:t>
            </w:r>
          </w:p>
          <w:p w14:paraId="15CB835C" w14:textId="77777777" w:rsidR="00CA29C1" w:rsidRPr="0077526E" w:rsidRDefault="00CA29C1" w:rsidP="00CA29C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B7B15D5" w14:textId="77777777" w:rsidR="00CA29C1" w:rsidRPr="0077526E" w:rsidRDefault="00CA29C1" w:rsidP="00CA29C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7C0162E1" w14:textId="77777777" w:rsidR="00CA29C1" w:rsidRPr="0077526E" w:rsidRDefault="00CA29C1" w:rsidP="00CA29C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5C3B59CF" w14:textId="77777777" w:rsidR="00CA29C1" w:rsidRPr="00F26484" w:rsidRDefault="00CA29C1" w:rsidP="00A95B0E">
            <w:pPr>
              <w:spacing w:line="180" w:lineRule="auto"/>
              <w:rPr>
                <w:rFonts w:ascii="ＭＳ ゴシック" w:eastAsia="ＭＳ ゴシック" w:hAnsi="ＭＳ ゴシック" w:hint="eastAsia"/>
                <w:spacing w:val="10"/>
                <w:szCs w:val="22"/>
              </w:rPr>
            </w:pPr>
          </w:p>
        </w:tc>
      </w:tr>
      <w:tr w:rsidR="00CA29C1" w:rsidRPr="00F26484" w14:paraId="36744C97" w14:textId="77777777" w:rsidTr="00A95B0E">
        <w:trPr>
          <w:trHeight w:val="5696"/>
        </w:trPr>
        <w:tc>
          <w:tcPr>
            <w:tcW w:w="1951" w:type="dxa"/>
            <w:shd w:val="clear" w:color="auto" w:fill="BFBFBF"/>
          </w:tcPr>
          <w:p w14:paraId="1E973E9E" w14:textId="77777777" w:rsidR="00CA29C1" w:rsidRDefault="00632CBB" w:rsidP="00A95B0E">
            <w:pPr>
              <w:ind w:left="1"/>
              <w:rPr>
                <w:rFonts w:ascii="ＭＳ 明朝" w:eastAsia="ＭＳ 明朝" w:hAnsi="ＭＳ 明朝" w:hint="eastAsia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２－２</w:t>
            </w:r>
          </w:p>
          <w:p w14:paraId="2B4A02C0" w14:textId="77777777" w:rsidR="00632CBB" w:rsidRPr="00840890" w:rsidRDefault="00632CBB" w:rsidP="00632CBB">
            <w:pPr>
              <w:spacing w:line="480" w:lineRule="exact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w:t>事業実施による効果分析</w:t>
            </w:r>
          </w:p>
          <w:p w14:paraId="515840F0" w14:textId="77777777" w:rsidR="00CA29C1" w:rsidRPr="00632CBB" w:rsidRDefault="00CA29C1" w:rsidP="00A95B0E">
            <w:pPr>
              <w:ind w:left="1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</w:tc>
        <w:tc>
          <w:tcPr>
            <w:tcW w:w="7461" w:type="dxa"/>
            <w:shd w:val="clear" w:color="auto" w:fill="auto"/>
          </w:tcPr>
          <w:p w14:paraId="41C01213" w14:textId="77777777" w:rsidR="00CA29C1" w:rsidRPr="00F26484" w:rsidRDefault="00CA29C1" w:rsidP="00A95B0E">
            <w:pPr>
              <w:spacing w:line="180" w:lineRule="auto"/>
              <w:rPr>
                <w:rFonts w:ascii="ＭＳ ゴシック" w:eastAsia="ＭＳ ゴシック" w:hAnsi="ＭＳ ゴシック" w:hint="eastAsia"/>
                <w:spacing w:val="10"/>
                <w:szCs w:val="22"/>
              </w:rPr>
            </w:pPr>
          </w:p>
          <w:p w14:paraId="00824969" w14:textId="77777777" w:rsidR="00CA29C1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2146E0D7" w14:textId="77777777" w:rsidR="00CA29C1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372C6B94" w14:textId="77777777" w:rsidR="00CA29C1" w:rsidRPr="00F26484" w:rsidRDefault="00CA29C1" w:rsidP="00A95B0E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3E27D915" w14:textId="77777777" w:rsidR="00CA29C1" w:rsidRPr="00F26484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19BFC15D" w14:textId="77777777" w:rsidR="00CA29C1" w:rsidRPr="00F26484" w:rsidRDefault="00CA29C1" w:rsidP="00A95B0E">
            <w:pPr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6C69D23E" w14:textId="77777777" w:rsidR="00CA29C1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32B37CFA" w14:textId="77777777" w:rsidR="00CA29C1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2ACE3E64" w14:textId="77777777" w:rsidR="00CA29C1" w:rsidRPr="00F26484" w:rsidRDefault="00CA29C1" w:rsidP="00A95B0E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453C4550" w14:textId="77777777" w:rsidR="00CA29C1" w:rsidRPr="00F26484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343BF6BD" w14:textId="77777777" w:rsidR="00CA29C1" w:rsidRPr="00F26484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7B7580FB" w14:textId="77777777" w:rsidR="00CA29C1" w:rsidRPr="00F26484" w:rsidRDefault="00CA29C1" w:rsidP="00A95B0E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</w:pPr>
          </w:p>
          <w:p w14:paraId="65E21298" w14:textId="77777777" w:rsidR="00CA29C1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2CF04356" w14:textId="77777777" w:rsidR="00CA29C1" w:rsidRDefault="00CA29C1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1"/>
              </w:rPr>
            </w:pPr>
          </w:p>
          <w:p w14:paraId="18540639" w14:textId="77777777" w:rsidR="0043213D" w:rsidRDefault="0043213D" w:rsidP="00A95B0E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1"/>
              </w:rPr>
            </w:pPr>
          </w:p>
          <w:p w14:paraId="6A7F7339" w14:textId="77777777" w:rsidR="0043213D" w:rsidRPr="0043213D" w:rsidRDefault="0043213D" w:rsidP="00A95B0E">
            <w:pPr>
              <w:spacing w:line="180" w:lineRule="auto"/>
              <w:rPr>
                <w:rFonts w:ascii="ＭＳ 明朝" w:eastAsia="ＭＳ 明朝" w:hAnsi="ＭＳ 明朝" w:hint="eastAsia"/>
                <w:noProof/>
                <w:spacing w:val="10"/>
                <w:szCs w:val="21"/>
              </w:rPr>
            </w:pPr>
          </w:p>
        </w:tc>
      </w:tr>
    </w:tbl>
    <w:p w14:paraId="26AB1280" w14:textId="77777777" w:rsidR="00632CBB" w:rsidRDefault="00632CBB" w:rsidP="00632CBB">
      <w:pPr>
        <w:spacing w:line="480" w:lineRule="exact"/>
        <w:rPr>
          <w:rFonts w:ascii="ＭＳ ゴシック" w:eastAsia="ＭＳ ゴシック" w:hAnsi="ＭＳ ゴシック" w:hint="eastAsia"/>
          <w:spacing w:val="1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0"/>
          <w:sz w:val="22"/>
          <w:szCs w:val="22"/>
        </w:rPr>
        <w:t>〈３．今後について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288"/>
      </w:tblGrid>
      <w:tr w:rsidR="00632CBB" w:rsidRPr="00F26484" w14:paraId="1F097720" w14:textId="77777777" w:rsidTr="00A95B0E">
        <w:trPr>
          <w:trHeight w:val="1073"/>
        </w:trPr>
        <w:tc>
          <w:tcPr>
            <w:tcW w:w="1951" w:type="dxa"/>
            <w:shd w:val="clear" w:color="auto" w:fill="BFBFBF"/>
          </w:tcPr>
          <w:p w14:paraId="0BF18395" w14:textId="77777777" w:rsidR="00632CBB" w:rsidRDefault="00632CBB" w:rsidP="00A95B0E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３－１</w:t>
            </w:r>
          </w:p>
          <w:p w14:paraId="4B519EC1" w14:textId="77777777" w:rsidR="00632CBB" w:rsidRPr="00F26484" w:rsidRDefault="00632CBB" w:rsidP="00A95B0E">
            <w:pPr>
              <w:rPr>
                <w:rFonts w:ascii="ＭＳ 明朝" w:eastAsia="ＭＳ 明朝" w:hAnsi="ＭＳ 明朝" w:hint="eastAsia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今後の展望</w:t>
            </w:r>
          </w:p>
        </w:tc>
        <w:tc>
          <w:tcPr>
            <w:tcW w:w="7461" w:type="dxa"/>
            <w:shd w:val="clear" w:color="auto" w:fill="auto"/>
          </w:tcPr>
          <w:p w14:paraId="154431BA" w14:textId="77777777" w:rsidR="00632CBB" w:rsidRPr="0016772D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16772D">
              <w:rPr>
                <w:rFonts w:ascii="ＭＳ 明朝" w:eastAsia="ＭＳ 明朝" w:hAnsi="ＭＳ 明朝" w:hint="eastAsia"/>
                <w:spacing w:val="10"/>
                <w:szCs w:val="21"/>
              </w:rPr>
              <w:t>※翌年度以降への意欲などを記載してください</w:t>
            </w:r>
          </w:p>
          <w:p w14:paraId="7434575A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17080D09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2AE8D721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4191E40E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14E6C97A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74CBFF5F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5110C63D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0B91ED34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  <w:p w14:paraId="78458B99" w14:textId="77777777" w:rsidR="00632CBB" w:rsidRPr="00BD1AC2" w:rsidRDefault="00632CBB" w:rsidP="00A95B0E">
            <w:pPr>
              <w:spacing w:line="180" w:lineRule="auto"/>
              <w:rPr>
                <w:rFonts w:ascii="ＭＳ 明朝" w:eastAsia="ＭＳ 明朝" w:hAnsi="ＭＳ 明朝" w:hint="eastAsia"/>
                <w:spacing w:val="10"/>
                <w:szCs w:val="22"/>
              </w:rPr>
            </w:pPr>
          </w:p>
        </w:tc>
      </w:tr>
    </w:tbl>
    <w:p w14:paraId="492BDAEB" w14:textId="77777777" w:rsidR="00862F2F" w:rsidRPr="00CA29C1" w:rsidRDefault="00862F2F" w:rsidP="00641E16">
      <w:pPr>
        <w:spacing w:line="480" w:lineRule="exact"/>
        <w:rPr>
          <w:rFonts w:ascii="ＭＳ 明朝" w:eastAsia="ＭＳ 明朝" w:hAnsi="ＭＳ 明朝" w:hint="eastAsia"/>
          <w:spacing w:val="10"/>
          <w:sz w:val="22"/>
          <w:szCs w:val="22"/>
        </w:rPr>
      </w:pPr>
    </w:p>
    <w:sectPr w:rsidR="00862F2F" w:rsidRPr="00CA29C1" w:rsidSect="006A548F">
      <w:pgSz w:w="11906" w:h="16838" w:code="9"/>
      <w:pgMar w:top="1134" w:right="1276" w:bottom="851" w:left="1418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D019" w14:textId="77777777" w:rsidR="00203456" w:rsidRDefault="00203456">
      <w:r>
        <w:separator/>
      </w:r>
    </w:p>
  </w:endnote>
  <w:endnote w:type="continuationSeparator" w:id="0">
    <w:p w14:paraId="7CC653DB" w14:textId="77777777" w:rsidR="00203456" w:rsidRDefault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5079" w14:textId="77777777" w:rsidR="00203456" w:rsidRDefault="00203456">
      <w:r>
        <w:separator/>
      </w:r>
    </w:p>
  </w:footnote>
  <w:footnote w:type="continuationSeparator" w:id="0">
    <w:p w14:paraId="2D6B66EC" w14:textId="77777777" w:rsidR="00203456" w:rsidRDefault="0020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49"/>
    <w:multiLevelType w:val="hybridMultilevel"/>
    <w:tmpl w:val="C16E2BDA"/>
    <w:lvl w:ilvl="0" w:tplc="901E5A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F2FF2"/>
    <w:multiLevelType w:val="hybridMultilevel"/>
    <w:tmpl w:val="9D009A14"/>
    <w:lvl w:ilvl="0" w:tplc="7D56D1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C7BC4"/>
    <w:multiLevelType w:val="hybridMultilevel"/>
    <w:tmpl w:val="B8CE68B6"/>
    <w:lvl w:ilvl="0" w:tplc="739A5D1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084A4E"/>
    <w:multiLevelType w:val="hybridMultilevel"/>
    <w:tmpl w:val="905C9534"/>
    <w:lvl w:ilvl="0" w:tplc="0E205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013A1"/>
    <w:multiLevelType w:val="hybridMultilevel"/>
    <w:tmpl w:val="FC169CE0"/>
    <w:lvl w:ilvl="0" w:tplc="E1F880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A5096"/>
    <w:multiLevelType w:val="hybridMultilevel"/>
    <w:tmpl w:val="EDA090A6"/>
    <w:lvl w:ilvl="0" w:tplc="6E60F762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2F563400"/>
    <w:multiLevelType w:val="hybridMultilevel"/>
    <w:tmpl w:val="6DFE35F2"/>
    <w:lvl w:ilvl="0" w:tplc="0782773A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FB2B20"/>
    <w:multiLevelType w:val="hybridMultilevel"/>
    <w:tmpl w:val="12F498D6"/>
    <w:lvl w:ilvl="0" w:tplc="CD6E7D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8E2933"/>
    <w:multiLevelType w:val="hybridMultilevel"/>
    <w:tmpl w:val="95904E9A"/>
    <w:lvl w:ilvl="0" w:tplc="2BEA0B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421264"/>
    <w:multiLevelType w:val="hybridMultilevel"/>
    <w:tmpl w:val="E95E5B92"/>
    <w:lvl w:ilvl="0" w:tplc="C4C8CB1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146E1B"/>
    <w:multiLevelType w:val="hybridMultilevel"/>
    <w:tmpl w:val="CD58200E"/>
    <w:lvl w:ilvl="0" w:tplc="6F7EAEF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D3606A"/>
    <w:multiLevelType w:val="hybridMultilevel"/>
    <w:tmpl w:val="AF62CC2A"/>
    <w:lvl w:ilvl="0" w:tplc="3C66709C">
      <w:start w:val="2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50CC5F03"/>
    <w:multiLevelType w:val="hybridMultilevel"/>
    <w:tmpl w:val="4ED22DF8"/>
    <w:lvl w:ilvl="0" w:tplc="4E7099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026B27"/>
    <w:multiLevelType w:val="hybridMultilevel"/>
    <w:tmpl w:val="C4C8BFDA"/>
    <w:lvl w:ilvl="0" w:tplc="E26C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F2212"/>
    <w:multiLevelType w:val="hybridMultilevel"/>
    <w:tmpl w:val="6C24144E"/>
    <w:lvl w:ilvl="0" w:tplc="50C2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877CEA"/>
    <w:multiLevelType w:val="hybridMultilevel"/>
    <w:tmpl w:val="A10AAE02"/>
    <w:lvl w:ilvl="0" w:tplc="A6E423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237195"/>
    <w:multiLevelType w:val="hybridMultilevel"/>
    <w:tmpl w:val="99444E96"/>
    <w:lvl w:ilvl="0" w:tplc="FC420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A8473F"/>
    <w:multiLevelType w:val="hybridMultilevel"/>
    <w:tmpl w:val="47F26CAA"/>
    <w:lvl w:ilvl="0" w:tplc="7CE005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C43070"/>
    <w:multiLevelType w:val="hybridMultilevel"/>
    <w:tmpl w:val="42BEDA80"/>
    <w:lvl w:ilvl="0" w:tplc="8B5A74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D54A86"/>
    <w:multiLevelType w:val="hybridMultilevel"/>
    <w:tmpl w:val="F9C83422"/>
    <w:lvl w:ilvl="0" w:tplc="7EA281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7C364E"/>
    <w:multiLevelType w:val="hybridMultilevel"/>
    <w:tmpl w:val="7AC8E56C"/>
    <w:lvl w:ilvl="0" w:tplc="B2980B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846AC6"/>
    <w:multiLevelType w:val="hybridMultilevel"/>
    <w:tmpl w:val="B95480F4"/>
    <w:lvl w:ilvl="0" w:tplc="DC425F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6402CB"/>
    <w:multiLevelType w:val="hybridMultilevel"/>
    <w:tmpl w:val="47E6CAD0"/>
    <w:lvl w:ilvl="0" w:tplc="2EECA4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262472"/>
    <w:multiLevelType w:val="hybridMultilevel"/>
    <w:tmpl w:val="E368CDC4"/>
    <w:lvl w:ilvl="0" w:tplc="7B781B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CB07CF"/>
    <w:multiLevelType w:val="hybridMultilevel"/>
    <w:tmpl w:val="B5E6CB5A"/>
    <w:lvl w:ilvl="0" w:tplc="52CCCE80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BD72E75"/>
    <w:multiLevelType w:val="hybridMultilevel"/>
    <w:tmpl w:val="900EDD86"/>
    <w:lvl w:ilvl="0" w:tplc="70666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"/>
  </w:num>
  <w:num w:numId="5">
    <w:abstractNumId w:val="8"/>
  </w:num>
  <w:num w:numId="6">
    <w:abstractNumId w:val="25"/>
  </w:num>
  <w:num w:numId="7">
    <w:abstractNumId w:val="15"/>
  </w:num>
  <w:num w:numId="8">
    <w:abstractNumId w:val="24"/>
  </w:num>
  <w:num w:numId="9">
    <w:abstractNumId w:val="16"/>
  </w:num>
  <w:num w:numId="10">
    <w:abstractNumId w:val="6"/>
  </w:num>
  <w:num w:numId="11">
    <w:abstractNumId w:val="11"/>
  </w:num>
  <w:num w:numId="12">
    <w:abstractNumId w:val="17"/>
  </w:num>
  <w:num w:numId="13">
    <w:abstractNumId w:val="23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22"/>
  </w:num>
  <w:num w:numId="22">
    <w:abstractNumId w:val="5"/>
  </w:num>
  <w:num w:numId="23">
    <w:abstractNumId w:val="2"/>
  </w:num>
  <w:num w:numId="24">
    <w:abstractNumId w:val="21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76"/>
    <w:rsid w:val="000050E0"/>
    <w:rsid w:val="0000586E"/>
    <w:rsid w:val="00012F30"/>
    <w:rsid w:val="000141B2"/>
    <w:rsid w:val="00022E54"/>
    <w:rsid w:val="00022EE2"/>
    <w:rsid w:val="00027401"/>
    <w:rsid w:val="000340AD"/>
    <w:rsid w:val="0004286E"/>
    <w:rsid w:val="000514E0"/>
    <w:rsid w:val="00053B88"/>
    <w:rsid w:val="000604EA"/>
    <w:rsid w:val="00064E7F"/>
    <w:rsid w:val="00075B09"/>
    <w:rsid w:val="00075CB3"/>
    <w:rsid w:val="000770DB"/>
    <w:rsid w:val="000850ED"/>
    <w:rsid w:val="0008589E"/>
    <w:rsid w:val="000969F7"/>
    <w:rsid w:val="000A0875"/>
    <w:rsid w:val="000A184F"/>
    <w:rsid w:val="000A2A65"/>
    <w:rsid w:val="000B0019"/>
    <w:rsid w:val="000B0A22"/>
    <w:rsid w:val="000C3072"/>
    <w:rsid w:val="000C62C2"/>
    <w:rsid w:val="000C7148"/>
    <w:rsid w:val="000D75F3"/>
    <w:rsid w:val="001043AD"/>
    <w:rsid w:val="001061A8"/>
    <w:rsid w:val="0010672B"/>
    <w:rsid w:val="00113911"/>
    <w:rsid w:val="00114D64"/>
    <w:rsid w:val="00117AFB"/>
    <w:rsid w:val="00121508"/>
    <w:rsid w:val="00124B22"/>
    <w:rsid w:val="00125B64"/>
    <w:rsid w:val="00126DEE"/>
    <w:rsid w:val="0013300B"/>
    <w:rsid w:val="0014617E"/>
    <w:rsid w:val="0015558A"/>
    <w:rsid w:val="00162BE2"/>
    <w:rsid w:val="00165262"/>
    <w:rsid w:val="00166593"/>
    <w:rsid w:val="001665D5"/>
    <w:rsid w:val="0016772D"/>
    <w:rsid w:val="00171C57"/>
    <w:rsid w:val="00173D39"/>
    <w:rsid w:val="0017577C"/>
    <w:rsid w:val="0017612B"/>
    <w:rsid w:val="0017665A"/>
    <w:rsid w:val="00183F56"/>
    <w:rsid w:val="00193679"/>
    <w:rsid w:val="0019563D"/>
    <w:rsid w:val="00195FF0"/>
    <w:rsid w:val="001973B5"/>
    <w:rsid w:val="001A022B"/>
    <w:rsid w:val="001A2538"/>
    <w:rsid w:val="001A3FFC"/>
    <w:rsid w:val="001A5392"/>
    <w:rsid w:val="001A5F26"/>
    <w:rsid w:val="001A7D91"/>
    <w:rsid w:val="001B1933"/>
    <w:rsid w:val="001B4D9D"/>
    <w:rsid w:val="001B7472"/>
    <w:rsid w:val="001E484A"/>
    <w:rsid w:val="001E4A0A"/>
    <w:rsid w:val="001E5EF7"/>
    <w:rsid w:val="001F2C5A"/>
    <w:rsid w:val="001F753B"/>
    <w:rsid w:val="002001D9"/>
    <w:rsid w:val="002007CB"/>
    <w:rsid w:val="00201B60"/>
    <w:rsid w:val="002023C0"/>
    <w:rsid w:val="00203456"/>
    <w:rsid w:val="00204178"/>
    <w:rsid w:val="002075CA"/>
    <w:rsid w:val="00216A01"/>
    <w:rsid w:val="00221B96"/>
    <w:rsid w:val="0022767A"/>
    <w:rsid w:val="00230A10"/>
    <w:rsid w:val="00231893"/>
    <w:rsid w:val="00231B69"/>
    <w:rsid w:val="0024152A"/>
    <w:rsid w:val="00244A99"/>
    <w:rsid w:val="00253206"/>
    <w:rsid w:val="0025756E"/>
    <w:rsid w:val="00260C17"/>
    <w:rsid w:val="00263F3C"/>
    <w:rsid w:val="00265F0A"/>
    <w:rsid w:val="00267970"/>
    <w:rsid w:val="00275642"/>
    <w:rsid w:val="00285019"/>
    <w:rsid w:val="00290BE6"/>
    <w:rsid w:val="002933DF"/>
    <w:rsid w:val="002A0BFA"/>
    <w:rsid w:val="002B4C52"/>
    <w:rsid w:val="002B7416"/>
    <w:rsid w:val="002D22E1"/>
    <w:rsid w:val="002D3A2E"/>
    <w:rsid w:val="002E2085"/>
    <w:rsid w:val="002E5E36"/>
    <w:rsid w:val="002F2527"/>
    <w:rsid w:val="003016ED"/>
    <w:rsid w:val="0030288E"/>
    <w:rsid w:val="003132AF"/>
    <w:rsid w:val="00313962"/>
    <w:rsid w:val="00316D30"/>
    <w:rsid w:val="003234B5"/>
    <w:rsid w:val="003341BB"/>
    <w:rsid w:val="00345ECB"/>
    <w:rsid w:val="00346A3C"/>
    <w:rsid w:val="00350617"/>
    <w:rsid w:val="0035311A"/>
    <w:rsid w:val="00360ED4"/>
    <w:rsid w:val="00363917"/>
    <w:rsid w:val="0036411C"/>
    <w:rsid w:val="0037258C"/>
    <w:rsid w:val="0037385F"/>
    <w:rsid w:val="0038234F"/>
    <w:rsid w:val="003916C5"/>
    <w:rsid w:val="003944D1"/>
    <w:rsid w:val="00397C26"/>
    <w:rsid w:val="003A2D26"/>
    <w:rsid w:val="003A46B7"/>
    <w:rsid w:val="003B06AE"/>
    <w:rsid w:val="003B33E1"/>
    <w:rsid w:val="003B7CBC"/>
    <w:rsid w:val="003C2179"/>
    <w:rsid w:val="003C69D7"/>
    <w:rsid w:val="003E6D58"/>
    <w:rsid w:val="003E7D30"/>
    <w:rsid w:val="003F16BC"/>
    <w:rsid w:val="003F5AD1"/>
    <w:rsid w:val="003F61D0"/>
    <w:rsid w:val="0040744E"/>
    <w:rsid w:val="00410B78"/>
    <w:rsid w:val="00416AA7"/>
    <w:rsid w:val="00431D4C"/>
    <w:rsid w:val="0043213D"/>
    <w:rsid w:val="00434A0F"/>
    <w:rsid w:val="004350C7"/>
    <w:rsid w:val="0043597C"/>
    <w:rsid w:val="00436AAB"/>
    <w:rsid w:val="00436F2C"/>
    <w:rsid w:val="00437E55"/>
    <w:rsid w:val="00442018"/>
    <w:rsid w:val="0044261B"/>
    <w:rsid w:val="004443E2"/>
    <w:rsid w:val="00445250"/>
    <w:rsid w:val="00447675"/>
    <w:rsid w:val="00452F90"/>
    <w:rsid w:val="004625C4"/>
    <w:rsid w:val="004637A0"/>
    <w:rsid w:val="00465A11"/>
    <w:rsid w:val="00484DEC"/>
    <w:rsid w:val="00485CD3"/>
    <w:rsid w:val="004872CE"/>
    <w:rsid w:val="0049338E"/>
    <w:rsid w:val="004A00DC"/>
    <w:rsid w:val="004A09D6"/>
    <w:rsid w:val="004A0EFF"/>
    <w:rsid w:val="004A288E"/>
    <w:rsid w:val="004A33F3"/>
    <w:rsid w:val="004A6415"/>
    <w:rsid w:val="004C3D4A"/>
    <w:rsid w:val="004C7310"/>
    <w:rsid w:val="004D5936"/>
    <w:rsid w:val="004D5F9D"/>
    <w:rsid w:val="004E1AD8"/>
    <w:rsid w:val="004E6456"/>
    <w:rsid w:val="004F0591"/>
    <w:rsid w:val="005029BC"/>
    <w:rsid w:val="0051100A"/>
    <w:rsid w:val="0051561E"/>
    <w:rsid w:val="0052497C"/>
    <w:rsid w:val="005262FA"/>
    <w:rsid w:val="00527A84"/>
    <w:rsid w:val="005309DC"/>
    <w:rsid w:val="0053122E"/>
    <w:rsid w:val="00533289"/>
    <w:rsid w:val="00537A64"/>
    <w:rsid w:val="00537DE2"/>
    <w:rsid w:val="0054090B"/>
    <w:rsid w:val="0054364F"/>
    <w:rsid w:val="005456CF"/>
    <w:rsid w:val="0055007D"/>
    <w:rsid w:val="005515F5"/>
    <w:rsid w:val="0055390E"/>
    <w:rsid w:val="005559DE"/>
    <w:rsid w:val="00555FF2"/>
    <w:rsid w:val="0056218A"/>
    <w:rsid w:val="00563D1E"/>
    <w:rsid w:val="00570DF4"/>
    <w:rsid w:val="0057354A"/>
    <w:rsid w:val="0057555A"/>
    <w:rsid w:val="005762D6"/>
    <w:rsid w:val="00576461"/>
    <w:rsid w:val="00580D59"/>
    <w:rsid w:val="0058171D"/>
    <w:rsid w:val="00584795"/>
    <w:rsid w:val="005901E9"/>
    <w:rsid w:val="00591142"/>
    <w:rsid w:val="0059223B"/>
    <w:rsid w:val="00593634"/>
    <w:rsid w:val="0059641D"/>
    <w:rsid w:val="005B2D61"/>
    <w:rsid w:val="005B364D"/>
    <w:rsid w:val="005B3DDC"/>
    <w:rsid w:val="005B60BD"/>
    <w:rsid w:val="005D1F8C"/>
    <w:rsid w:val="005D258B"/>
    <w:rsid w:val="005D383B"/>
    <w:rsid w:val="005D6B06"/>
    <w:rsid w:val="005D79E9"/>
    <w:rsid w:val="005E53FA"/>
    <w:rsid w:val="005F253B"/>
    <w:rsid w:val="00601D21"/>
    <w:rsid w:val="006055A3"/>
    <w:rsid w:val="00610DC6"/>
    <w:rsid w:val="006156C6"/>
    <w:rsid w:val="00624B69"/>
    <w:rsid w:val="00632CBB"/>
    <w:rsid w:val="00633AB6"/>
    <w:rsid w:val="00637082"/>
    <w:rsid w:val="0064100E"/>
    <w:rsid w:val="00641A1D"/>
    <w:rsid w:val="00641E16"/>
    <w:rsid w:val="0065082F"/>
    <w:rsid w:val="0065188A"/>
    <w:rsid w:val="00667A19"/>
    <w:rsid w:val="00670CB7"/>
    <w:rsid w:val="0069410C"/>
    <w:rsid w:val="006970F0"/>
    <w:rsid w:val="006A5182"/>
    <w:rsid w:val="006A548F"/>
    <w:rsid w:val="006A7B76"/>
    <w:rsid w:val="006C1B0D"/>
    <w:rsid w:val="006D02E4"/>
    <w:rsid w:val="006E2287"/>
    <w:rsid w:val="006E3B35"/>
    <w:rsid w:val="006E4368"/>
    <w:rsid w:val="006E5D49"/>
    <w:rsid w:val="006F0C01"/>
    <w:rsid w:val="006F1992"/>
    <w:rsid w:val="006F676C"/>
    <w:rsid w:val="00704CA6"/>
    <w:rsid w:val="00705D2C"/>
    <w:rsid w:val="00711B7E"/>
    <w:rsid w:val="00712882"/>
    <w:rsid w:val="007222CE"/>
    <w:rsid w:val="00722EFE"/>
    <w:rsid w:val="00727CCF"/>
    <w:rsid w:val="007302A8"/>
    <w:rsid w:val="0073065C"/>
    <w:rsid w:val="00730EB4"/>
    <w:rsid w:val="00731A23"/>
    <w:rsid w:val="00731C99"/>
    <w:rsid w:val="007339E8"/>
    <w:rsid w:val="0073468D"/>
    <w:rsid w:val="00735A83"/>
    <w:rsid w:val="0073735F"/>
    <w:rsid w:val="00743AAE"/>
    <w:rsid w:val="00750958"/>
    <w:rsid w:val="00754AFA"/>
    <w:rsid w:val="007637E3"/>
    <w:rsid w:val="0077163A"/>
    <w:rsid w:val="0077303F"/>
    <w:rsid w:val="0077526E"/>
    <w:rsid w:val="00776377"/>
    <w:rsid w:val="007824B8"/>
    <w:rsid w:val="00784B4F"/>
    <w:rsid w:val="00787AB4"/>
    <w:rsid w:val="00791E46"/>
    <w:rsid w:val="007927DA"/>
    <w:rsid w:val="00794A07"/>
    <w:rsid w:val="0079522B"/>
    <w:rsid w:val="0079538A"/>
    <w:rsid w:val="00797377"/>
    <w:rsid w:val="00797645"/>
    <w:rsid w:val="00797860"/>
    <w:rsid w:val="007A6E7F"/>
    <w:rsid w:val="007A7B73"/>
    <w:rsid w:val="007B0CE7"/>
    <w:rsid w:val="007B2232"/>
    <w:rsid w:val="007B2642"/>
    <w:rsid w:val="007B2816"/>
    <w:rsid w:val="007B2827"/>
    <w:rsid w:val="007B3182"/>
    <w:rsid w:val="007C387F"/>
    <w:rsid w:val="007D1791"/>
    <w:rsid w:val="007D226E"/>
    <w:rsid w:val="007E05B7"/>
    <w:rsid w:val="007E0C4D"/>
    <w:rsid w:val="007E1EBE"/>
    <w:rsid w:val="007E5D65"/>
    <w:rsid w:val="007E6BF9"/>
    <w:rsid w:val="007F1521"/>
    <w:rsid w:val="007F2A73"/>
    <w:rsid w:val="007F4873"/>
    <w:rsid w:val="007F5D6C"/>
    <w:rsid w:val="007F760F"/>
    <w:rsid w:val="00806485"/>
    <w:rsid w:val="0080663C"/>
    <w:rsid w:val="00807B54"/>
    <w:rsid w:val="00815939"/>
    <w:rsid w:val="00822D01"/>
    <w:rsid w:val="008255ED"/>
    <w:rsid w:val="00830622"/>
    <w:rsid w:val="00830A76"/>
    <w:rsid w:val="00840890"/>
    <w:rsid w:val="00845304"/>
    <w:rsid w:val="00846714"/>
    <w:rsid w:val="008524E1"/>
    <w:rsid w:val="0085414D"/>
    <w:rsid w:val="00862F2F"/>
    <w:rsid w:val="00866255"/>
    <w:rsid w:val="00871317"/>
    <w:rsid w:val="0087474D"/>
    <w:rsid w:val="00876F7F"/>
    <w:rsid w:val="00877265"/>
    <w:rsid w:val="00880FB5"/>
    <w:rsid w:val="008815C7"/>
    <w:rsid w:val="00881E63"/>
    <w:rsid w:val="00884EB4"/>
    <w:rsid w:val="00892ECF"/>
    <w:rsid w:val="00896EB5"/>
    <w:rsid w:val="008B2594"/>
    <w:rsid w:val="008C260A"/>
    <w:rsid w:val="008C42CE"/>
    <w:rsid w:val="008C7091"/>
    <w:rsid w:val="008C7953"/>
    <w:rsid w:val="008E36CA"/>
    <w:rsid w:val="008E3731"/>
    <w:rsid w:val="008F0B69"/>
    <w:rsid w:val="00900974"/>
    <w:rsid w:val="009014BC"/>
    <w:rsid w:val="0090269B"/>
    <w:rsid w:val="00903BDE"/>
    <w:rsid w:val="0091069F"/>
    <w:rsid w:val="00911F60"/>
    <w:rsid w:val="00916C36"/>
    <w:rsid w:val="00922550"/>
    <w:rsid w:val="009362A8"/>
    <w:rsid w:val="00937B39"/>
    <w:rsid w:val="00946DFB"/>
    <w:rsid w:val="009542D7"/>
    <w:rsid w:val="009610B5"/>
    <w:rsid w:val="00963B45"/>
    <w:rsid w:val="00966A57"/>
    <w:rsid w:val="00966FC6"/>
    <w:rsid w:val="0097094B"/>
    <w:rsid w:val="00981827"/>
    <w:rsid w:val="00990C64"/>
    <w:rsid w:val="00990E07"/>
    <w:rsid w:val="00991D25"/>
    <w:rsid w:val="00993EE3"/>
    <w:rsid w:val="009978CF"/>
    <w:rsid w:val="00997A58"/>
    <w:rsid w:val="009A1842"/>
    <w:rsid w:val="009A30CD"/>
    <w:rsid w:val="009A3FD4"/>
    <w:rsid w:val="009B0023"/>
    <w:rsid w:val="009B0715"/>
    <w:rsid w:val="009B2DC2"/>
    <w:rsid w:val="009B5EC1"/>
    <w:rsid w:val="009B7219"/>
    <w:rsid w:val="009D0E18"/>
    <w:rsid w:val="009D3796"/>
    <w:rsid w:val="009E1A07"/>
    <w:rsid w:val="009E3F83"/>
    <w:rsid w:val="009E4FBB"/>
    <w:rsid w:val="009E7AA9"/>
    <w:rsid w:val="009F623D"/>
    <w:rsid w:val="00A00B4E"/>
    <w:rsid w:val="00A11400"/>
    <w:rsid w:val="00A12703"/>
    <w:rsid w:val="00A128DE"/>
    <w:rsid w:val="00A12B79"/>
    <w:rsid w:val="00A12CE2"/>
    <w:rsid w:val="00A138ED"/>
    <w:rsid w:val="00A13C0D"/>
    <w:rsid w:val="00A2542C"/>
    <w:rsid w:val="00A2785D"/>
    <w:rsid w:val="00A31C7C"/>
    <w:rsid w:val="00A33D17"/>
    <w:rsid w:val="00A35353"/>
    <w:rsid w:val="00A354DF"/>
    <w:rsid w:val="00A4073A"/>
    <w:rsid w:val="00A42C8A"/>
    <w:rsid w:val="00A450E9"/>
    <w:rsid w:val="00A549C9"/>
    <w:rsid w:val="00A64398"/>
    <w:rsid w:val="00A74D7F"/>
    <w:rsid w:val="00A80CC5"/>
    <w:rsid w:val="00A81E08"/>
    <w:rsid w:val="00A8222F"/>
    <w:rsid w:val="00A91B46"/>
    <w:rsid w:val="00A93A2A"/>
    <w:rsid w:val="00A94D09"/>
    <w:rsid w:val="00A95B0E"/>
    <w:rsid w:val="00A96666"/>
    <w:rsid w:val="00A96F92"/>
    <w:rsid w:val="00A97E7D"/>
    <w:rsid w:val="00AA4101"/>
    <w:rsid w:val="00AA5490"/>
    <w:rsid w:val="00AA5DB3"/>
    <w:rsid w:val="00AB172D"/>
    <w:rsid w:val="00AB2BE2"/>
    <w:rsid w:val="00AB51E2"/>
    <w:rsid w:val="00AB648C"/>
    <w:rsid w:val="00AB6D3B"/>
    <w:rsid w:val="00AC3D9D"/>
    <w:rsid w:val="00AF1218"/>
    <w:rsid w:val="00AF46EC"/>
    <w:rsid w:val="00AF479B"/>
    <w:rsid w:val="00B044E5"/>
    <w:rsid w:val="00B14EAA"/>
    <w:rsid w:val="00B23213"/>
    <w:rsid w:val="00B26821"/>
    <w:rsid w:val="00B27B51"/>
    <w:rsid w:val="00B3221B"/>
    <w:rsid w:val="00B444F6"/>
    <w:rsid w:val="00B54B64"/>
    <w:rsid w:val="00B5616D"/>
    <w:rsid w:val="00B62198"/>
    <w:rsid w:val="00B62B34"/>
    <w:rsid w:val="00B725A8"/>
    <w:rsid w:val="00B72835"/>
    <w:rsid w:val="00B72ABE"/>
    <w:rsid w:val="00B77DEA"/>
    <w:rsid w:val="00B80E07"/>
    <w:rsid w:val="00B810FE"/>
    <w:rsid w:val="00B848EA"/>
    <w:rsid w:val="00BA4433"/>
    <w:rsid w:val="00BA611D"/>
    <w:rsid w:val="00BB0EEB"/>
    <w:rsid w:val="00BB13DC"/>
    <w:rsid w:val="00BB36AA"/>
    <w:rsid w:val="00BB75CA"/>
    <w:rsid w:val="00BC2405"/>
    <w:rsid w:val="00BC3A87"/>
    <w:rsid w:val="00BC45A8"/>
    <w:rsid w:val="00BD0E9D"/>
    <w:rsid w:val="00BD1AC2"/>
    <w:rsid w:val="00BD3161"/>
    <w:rsid w:val="00BD4BF4"/>
    <w:rsid w:val="00BE3548"/>
    <w:rsid w:val="00BF41FE"/>
    <w:rsid w:val="00C02FF9"/>
    <w:rsid w:val="00C03895"/>
    <w:rsid w:val="00C07C46"/>
    <w:rsid w:val="00C10ACF"/>
    <w:rsid w:val="00C12E5C"/>
    <w:rsid w:val="00C1504B"/>
    <w:rsid w:val="00C20C54"/>
    <w:rsid w:val="00C23CFE"/>
    <w:rsid w:val="00C24AE7"/>
    <w:rsid w:val="00C32CA4"/>
    <w:rsid w:val="00C365F0"/>
    <w:rsid w:val="00C45854"/>
    <w:rsid w:val="00C46726"/>
    <w:rsid w:val="00C557DE"/>
    <w:rsid w:val="00C62E6C"/>
    <w:rsid w:val="00C664E4"/>
    <w:rsid w:val="00C67F49"/>
    <w:rsid w:val="00C74F6B"/>
    <w:rsid w:val="00C74FFE"/>
    <w:rsid w:val="00C84437"/>
    <w:rsid w:val="00C8453B"/>
    <w:rsid w:val="00CA1583"/>
    <w:rsid w:val="00CA1931"/>
    <w:rsid w:val="00CA29C1"/>
    <w:rsid w:val="00CA2E72"/>
    <w:rsid w:val="00CA3122"/>
    <w:rsid w:val="00CA328B"/>
    <w:rsid w:val="00CA3B1D"/>
    <w:rsid w:val="00CB18FD"/>
    <w:rsid w:val="00CB2340"/>
    <w:rsid w:val="00CB588D"/>
    <w:rsid w:val="00CB595B"/>
    <w:rsid w:val="00CD1332"/>
    <w:rsid w:val="00CD4EF0"/>
    <w:rsid w:val="00CE1A21"/>
    <w:rsid w:val="00CF1358"/>
    <w:rsid w:val="00CF2B73"/>
    <w:rsid w:val="00CF46D2"/>
    <w:rsid w:val="00CF71B2"/>
    <w:rsid w:val="00D10312"/>
    <w:rsid w:val="00D11A2C"/>
    <w:rsid w:val="00D1208D"/>
    <w:rsid w:val="00D144F2"/>
    <w:rsid w:val="00D15582"/>
    <w:rsid w:val="00D15F2E"/>
    <w:rsid w:val="00D224F1"/>
    <w:rsid w:val="00D2371F"/>
    <w:rsid w:val="00D26891"/>
    <w:rsid w:val="00D32721"/>
    <w:rsid w:val="00D35ADB"/>
    <w:rsid w:val="00D36784"/>
    <w:rsid w:val="00D430E5"/>
    <w:rsid w:val="00D6062B"/>
    <w:rsid w:val="00D623AD"/>
    <w:rsid w:val="00D652EB"/>
    <w:rsid w:val="00D70DC3"/>
    <w:rsid w:val="00D741F9"/>
    <w:rsid w:val="00DA48FC"/>
    <w:rsid w:val="00DB195C"/>
    <w:rsid w:val="00DC0BF0"/>
    <w:rsid w:val="00DC2718"/>
    <w:rsid w:val="00DD229E"/>
    <w:rsid w:val="00DD2484"/>
    <w:rsid w:val="00DD3976"/>
    <w:rsid w:val="00DE1D93"/>
    <w:rsid w:val="00DE4D45"/>
    <w:rsid w:val="00DE689C"/>
    <w:rsid w:val="00DF0731"/>
    <w:rsid w:val="00DF184F"/>
    <w:rsid w:val="00DF442B"/>
    <w:rsid w:val="00DF49F3"/>
    <w:rsid w:val="00DF5180"/>
    <w:rsid w:val="00DF5EC4"/>
    <w:rsid w:val="00E00CDF"/>
    <w:rsid w:val="00E055B1"/>
    <w:rsid w:val="00E05AB6"/>
    <w:rsid w:val="00E07D0F"/>
    <w:rsid w:val="00E15EB6"/>
    <w:rsid w:val="00E16417"/>
    <w:rsid w:val="00E17D17"/>
    <w:rsid w:val="00E20F46"/>
    <w:rsid w:val="00E30BE8"/>
    <w:rsid w:val="00E374E9"/>
    <w:rsid w:val="00E52C48"/>
    <w:rsid w:val="00E5454A"/>
    <w:rsid w:val="00E6286D"/>
    <w:rsid w:val="00E62D2A"/>
    <w:rsid w:val="00E63926"/>
    <w:rsid w:val="00E74E15"/>
    <w:rsid w:val="00E95036"/>
    <w:rsid w:val="00EA0921"/>
    <w:rsid w:val="00EB3A1A"/>
    <w:rsid w:val="00EC6D16"/>
    <w:rsid w:val="00ED0E77"/>
    <w:rsid w:val="00ED3B3C"/>
    <w:rsid w:val="00ED5DE1"/>
    <w:rsid w:val="00ED7584"/>
    <w:rsid w:val="00EF62F7"/>
    <w:rsid w:val="00EF7159"/>
    <w:rsid w:val="00F04362"/>
    <w:rsid w:val="00F06F9A"/>
    <w:rsid w:val="00F11CA1"/>
    <w:rsid w:val="00F140BE"/>
    <w:rsid w:val="00F17F50"/>
    <w:rsid w:val="00F21098"/>
    <w:rsid w:val="00F2117A"/>
    <w:rsid w:val="00F22260"/>
    <w:rsid w:val="00F25510"/>
    <w:rsid w:val="00F26484"/>
    <w:rsid w:val="00F31640"/>
    <w:rsid w:val="00F31A9C"/>
    <w:rsid w:val="00F3231B"/>
    <w:rsid w:val="00F356BE"/>
    <w:rsid w:val="00F3734B"/>
    <w:rsid w:val="00F378D8"/>
    <w:rsid w:val="00F41EE0"/>
    <w:rsid w:val="00F42B76"/>
    <w:rsid w:val="00F50D94"/>
    <w:rsid w:val="00F564CD"/>
    <w:rsid w:val="00F6062E"/>
    <w:rsid w:val="00F6253E"/>
    <w:rsid w:val="00F67D74"/>
    <w:rsid w:val="00F770A2"/>
    <w:rsid w:val="00F8058E"/>
    <w:rsid w:val="00F87E47"/>
    <w:rsid w:val="00F928DA"/>
    <w:rsid w:val="00F93217"/>
    <w:rsid w:val="00F932ED"/>
    <w:rsid w:val="00FA1F4F"/>
    <w:rsid w:val="00FA2A32"/>
    <w:rsid w:val="00FA6193"/>
    <w:rsid w:val="00FB06CE"/>
    <w:rsid w:val="00FC0B35"/>
    <w:rsid w:val="00FC6438"/>
    <w:rsid w:val="00FC68C6"/>
    <w:rsid w:val="00FC7896"/>
    <w:rsid w:val="00FD4270"/>
    <w:rsid w:val="00FD55A0"/>
    <w:rsid w:val="00FF490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6C11F7"/>
  <w15:chartTrackingRefBased/>
  <w15:docId w15:val="{AC54B602-31D3-453D-B3FA-D6C819A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1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A7B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6A7B76"/>
  </w:style>
  <w:style w:type="character" w:styleId="a6">
    <w:name w:val="Hyperlink"/>
    <w:rsid w:val="005262FA"/>
    <w:rPr>
      <w:color w:val="0000FF"/>
      <w:u w:val="single"/>
    </w:rPr>
  </w:style>
  <w:style w:type="character" w:styleId="a7">
    <w:name w:val="FollowedHyperlink"/>
    <w:rsid w:val="005262FA"/>
    <w:rPr>
      <w:color w:val="800080"/>
      <w:u w:val="single"/>
    </w:rPr>
  </w:style>
  <w:style w:type="paragraph" w:styleId="a8">
    <w:name w:val="header"/>
    <w:basedOn w:val="a"/>
    <w:rsid w:val="00EF715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A8222F"/>
    <w:rPr>
      <w:lang w:val="x-none" w:eastAsia="x-none"/>
    </w:rPr>
  </w:style>
  <w:style w:type="character" w:customStyle="1" w:styleId="aa">
    <w:name w:val="日付 (文字)"/>
    <w:link w:val="a9"/>
    <w:rsid w:val="00A8222F"/>
    <w:rPr>
      <w:rFonts w:ascii="HG丸ｺﾞｼｯｸM-PRO" w:eastAsia="HG丸ｺﾞｼｯｸM-PRO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43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フッター (文字)"/>
    <w:link w:val="a3"/>
    <w:uiPriority w:val="99"/>
    <w:rsid w:val="00E00CDF"/>
    <w:rPr>
      <w:rFonts w:ascii="HG丸ｺﾞｼｯｸM-PRO" w:eastAsia="HG丸ｺﾞｼｯｸM-PRO"/>
      <w:kern w:val="2"/>
      <w:sz w:val="21"/>
      <w:szCs w:val="24"/>
    </w:rPr>
  </w:style>
  <w:style w:type="character" w:styleId="ab">
    <w:name w:val="line number"/>
    <w:rsid w:val="00E00CDF"/>
  </w:style>
  <w:style w:type="paragraph" w:styleId="ac">
    <w:name w:val="Balloon Text"/>
    <w:basedOn w:val="a"/>
    <w:link w:val="ad"/>
    <w:uiPriority w:val="99"/>
    <w:semiHidden/>
    <w:unhideWhenUsed/>
    <w:rsid w:val="00876F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76F7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rsid w:val="00B725A8"/>
    <w:pPr>
      <w:jc w:val="right"/>
    </w:pPr>
    <w:rPr>
      <w:rFonts w:ascii="Century" w:eastAsia="ＭＳ 明朝"/>
    </w:rPr>
  </w:style>
  <w:style w:type="character" w:customStyle="1" w:styleId="af">
    <w:name w:val="結語 (文字)"/>
    <w:link w:val="ae"/>
    <w:rsid w:val="00B725A8"/>
    <w:rPr>
      <w:kern w:val="2"/>
      <w:sz w:val="21"/>
      <w:szCs w:val="24"/>
    </w:rPr>
  </w:style>
  <w:style w:type="table" w:styleId="af0">
    <w:name w:val="Table Grid"/>
    <w:basedOn w:val="a1"/>
    <w:uiPriority w:val="59"/>
    <w:rsid w:val="00CA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B333-C3AF-4A1C-B872-B044576B38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62</Words>
  <Characters>356</Characters>
  <DocSecurity>0</DocSecurity>
  <Lines>2</Lines>
  <Paragraphs>1</Paragraphs>
  <ScaleCrop>false</ScaleCrop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28T06:05:00Z</cp:lastPrinted>
  <dcterms:created xsi:type="dcterms:W3CDTF">2026-03-10T05:38:00Z</dcterms:created>
  <dcterms:modified xsi:type="dcterms:W3CDTF">2026-03-10T05:38:00Z</dcterms:modified>
</cp:coreProperties>
</file>